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698BA" w14:textId="77777777" w:rsidR="002B1D45" w:rsidRPr="001C0280" w:rsidRDefault="002B1D45" w:rsidP="002B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5DFDB2" w14:textId="3921FE08" w:rsidR="002B1D45" w:rsidRPr="001C0280" w:rsidRDefault="0050300E" w:rsidP="002B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Ы И ФЕСТИВАЛИ, ПРОВОДИМЫЕ</w:t>
      </w:r>
    </w:p>
    <w:p w14:paraId="48DA859B" w14:textId="7ACC605C" w:rsidR="002B1D45" w:rsidRPr="001C0280" w:rsidRDefault="0050300E" w:rsidP="002B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ОО «ОРЛОВСКИЙ ОБЛАСТНОЙ ЦЕНТР НАРОДНОГО ТВОРЧЕСТВА»</w:t>
      </w:r>
    </w:p>
    <w:p w14:paraId="6992F150" w14:textId="77777777" w:rsidR="0050300E" w:rsidRDefault="0050300E" w:rsidP="002B1D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244738A" w14:textId="634F0580" w:rsidR="002B1D45" w:rsidRPr="0050300E" w:rsidRDefault="0050300E" w:rsidP="002B1D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030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 год</w:t>
      </w:r>
    </w:p>
    <w:p w14:paraId="17111BA6" w14:textId="77777777" w:rsidR="002B1D45" w:rsidRPr="001C0280" w:rsidRDefault="002B1D45" w:rsidP="002B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5012" w:type="pct"/>
        <w:tblLayout w:type="fixed"/>
        <w:tblLook w:val="04A0" w:firstRow="1" w:lastRow="0" w:firstColumn="1" w:lastColumn="0" w:noHBand="0" w:noVBand="1"/>
      </w:tblPr>
      <w:tblGrid>
        <w:gridCol w:w="411"/>
        <w:gridCol w:w="10500"/>
        <w:gridCol w:w="1556"/>
        <w:gridCol w:w="2128"/>
      </w:tblGrid>
      <w:tr w:rsidR="000C7E1E" w:rsidRPr="00E31441" w14:paraId="4D1AB1F0" w14:textId="77777777" w:rsidTr="00092D3D">
        <w:trPr>
          <w:trHeight w:val="327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60AA5022" w14:textId="77777777" w:rsidR="000C7E1E" w:rsidRPr="000C7E1E" w:rsidRDefault="000C7E1E" w:rsidP="000C7E1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tcBorders>
              <w:bottom w:val="single" w:sz="4" w:space="0" w:color="auto"/>
            </w:tcBorders>
            <w:noWrap/>
            <w:vAlign w:val="center"/>
          </w:tcPr>
          <w:p w14:paraId="6FE5E599" w14:textId="449CBA9F" w:rsidR="000C7E1E" w:rsidRPr="00092D3D" w:rsidRDefault="000C7E1E" w:rsidP="000C7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Театральный проект «Платформа идей. Я так вижу!», посвященный празднованию 100-летия ГАТ им. Е. Вахтангова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vAlign w:val="center"/>
          </w:tcPr>
          <w:p w14:paraId="3837F8F0" w14:textId="6C1C441C" w:rsidR="000C7E1E" w:rsidRPr="000C7E1E" w:rsidRDefault="000C7E1E" w:rsidP="000C7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1E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51B4D996" w14:textId="77777777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Макарова Мария Юрьевна</w:t>
            </w:r>
          </w:p>
          <w:p w14:paraId="35670AEB" w14:textId="220C261D" w:rsidR="000C7E1E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54-26-77</w:t>
            </w:r>
          </w:p>
        </w:tc>
      </w:tr>
      <w:tr w:rsidR="000C7E1E" w:rsidRPr="00E31441" w14:paraId="5BB7A5F7" w14:textId="77777777" w:rsidTr="00092D3D">
        <w:trPr>
          <w:trHeight w:val="663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1429127E" w14:textId="77777777" w:rsidR="000C7E1E" w:rsidRPr="00E31441" w:rsidRDefault="000C7E1E" w:rsidP="000C7E1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tcBorders>
              <w:bottom w:val="single" w:sz="4" w:space="0" w:color="auto"/>
            </w:tcBorders>
            <w:noWrap/>
            <w:vAlign w:val="center"/>
          </w:tcPr>
          <w:p w14:paraId="06B71823" w14:textId="77777777" w:rsidR="000C7E1E" w:rsidRPr="00092D3D" w:rsidRDefault="000C7E1E" w:rsidP="00A7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- экспедиция «Сила семьи казака»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vAlign w:val="center"/>
          </w:tcPr>
          <w:p w14:paraId="39259835" w14:textId="71E336D5" w:rsidR="000C7E1E" w:rsidRPr="00E31441" w:rsidRDefault="000C7E1E" w:rsidP="00A7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 xml:space="preserve">Январь - </w:t>
            </w:r>
            <w:r w:rsidR="00092D3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00FF133B" w14:textId="77777777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Макарова Мария Юрьевна</w:t>
            </w:r>
          </w:p>
          <w:p w14:paraId="10991497" w14:textId="549167B8" w:rsidR="000C7E1E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54-26-77</w:t>
            </w:r>
          </w:p>
        </w:tc>
      </w:tr>
      <w:tr w:rsidR="00092D3D" w:rsidRPr="00E31441" w14:paraId="027C72AF" w14:textId="77777777" w:rsidTr="00092D3D">
        <w:trPr>
          <w:trHeight w:val="663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092FE351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tcBorders>
              <w:bottom w:val="single" w:sz="4" w:space="0" w:color="auto"/>
            </w:tcBorders>
            <w:noWrap/>
            <w:vAlign w:val="center"/>
          </w:tcPr>
          <w:p w14:paraId="0D305D44" w14:textId="77E73563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Богатыри земли Русской»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vAlign w:val="center"/>
          </w:tcPr>
          <w:p w14:paraId="1376AE15" w14:textId="564C6B5E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Январь – май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4B2F12D5" w14:textId="77777777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Черин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</w:t>
            </w:r>
          </w:p>
          <w:p w14:paraId="4B010DD5" w14:textId="67F25B5B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54-26-77</w:t>
            </w:r>
          </w:p>
        </w:tc>
      </w:tr>
      <w:tr w:rsidR="00092D3D" w:rsidRPr="00E31441" w14:paraId="3A522F6C" w14:textId="77777777" w:rsidTr="00092D3D">
        <w:trPr>
          <w:trHeight w:val="70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61C07B0F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tcBorders>
              <w:bottom w:val="single" w:sz="4" w:space="0" w:color="auto"/>
            </w:tcBorders>
            <w:noWrap/>
            <w:vAlign w:val="center"/>
          </w:tcPr>
          <w:p w14:paraId="303DC78A" w14:textId="27666B8E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Акция-фестиваль «Онлайн – колядки», в рамках Всероссийской акции «Народная культура для школьников»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vAlign w:val="center"/>
          </w:tcPr>
          <w:p w14:paraId="4D1CD1D9" w14:textId="1F38F20B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14 января – 31 марта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7DA9491E" w14:textId="2CBC74BE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;</w:t>
            </w:r>
          </w:p>
          <w:p w14:paraId="5EEB4DC6" w14:textId="77777777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Антюков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ла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на;</w:t>
            </w:r>
          </w:p>
          <w:p w14:paraId="77DED304" w14:textId="2EB9107C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02-29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2D3D" w:rsidRPr="00E31441" w14:paraId="743AB73B" w14:textId="77777777" w:rsidTr="00092D3D">
        <w:trPr>
          <w:trHeight w:val="70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1A45D2EE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tcBorders>
              <w:bottom w:val="single" w:sz="4" w:space="0" w:color="auto"/>
            </w:tcBorders>
            <w:noWrap/>
            <w:vAlign w:val="center"/>
          </w:tcPr>
          <w:p w14:paraId="03B9C6F6" w14:textId="5E1C2FAB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Региональная акция-фестиваль «Орловские колядки»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vAlign w:val="center"/>
          </w:tcPr>
          <w:p w14:paraId="09127E52" w14:textId="7A5DAD40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14-19 января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7C42C7FD" w14:textId="77777777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;</w:t>
            </w:r>
          </w:p>
          <w:p w14:paraId="28FF2142" w14:textId="77777777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Антюков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ла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на;</w:t>
            </w:r>
          </w:p>
          <w:p w14:paraId="2584D70C" w14:textId="5EABADA0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02-29</w:t>
            </w:r>
          </w:p>
        </w:tc>
      </w:tr>
      <w:tr w:rsidR="00092D3D" w:rsidRPr="00E31441" w14:paraId="5D6D7808" w14:textId="77777777" w:rsidTr="00092D3D">
        <w:trPr>
          <w:trHeight w:val="70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7DF21C85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tcBorders>
              <w:bottom w:val="single" w:sz="4" w:space="0" w:color="auto"/>
            </w:tcBorders>
            <w:noWrap/>
            <w:vAlign w:val="center"/>
          </w:tcPr>
          <w:p w14:paraId="4C3D15CC" w14:textId="24C151A8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Акция-фестиваль «Орловская Масленица», в рамках Всероссийской акции «Народная культура для школьников»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vAlign w:val="center"/>
          </w:tcPr>
          <w:p w14:paraId="5E7A1A22" w14:textId="251DDE60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20 января -14 марта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1A1CBB38" w14:textId="77777777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;</w:t>
            </w:r>
          </w:p>
          <w:p w14:paraId="5B470612" w14:textId="77777777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Антюков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ла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на;</w:t>
            </w:r>
          </w:p>
          <w:p w14:paraId="57EDEB6C" w14:textId="4EC0B941" w:rsidR="00092D3D" w:rsidRPr="001514D0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02-29</w:t>
            </w:r>
          </w:p>
        </w:tc>
      </w:tr>
      <w:tr w:rsidR="00092D3D" w:rsidRPr="00E31441" w14:paraId="506E2AB7" w14:textId="77777777" w:rsidTr="00092D3D">
        <w:trPr>
          <w:trHeight w:val="70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53812AD2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tcBorders>
              <w:bottom w:val="single" w:sz="4" w:space="0" w:color="auto"/>
            </w:tcBorders>
            <w:noWrap/>
            <w:vAlign w:val="center"/>
          </w:tcPr>
          <w:p w14:paraId="1D54A0DE" w14:textId="22A388BC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Региональная акция-фестиваль «Орловская масленица»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vAlign w:val="center"/>
          </w:tcPr>
          <w:p w14:paraId="52AC31AD" w14:textId="76C14DC4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20 января- 14 марта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71FF4BAC" w14:textId="77777777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;</w:t>
            </w:r>
          </w:p>
          <w:p w14:paraId="6A06F473" w14:textId="77777777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Антюков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ла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на;</w:t>
            </w:r>
          </w:p>
          <w:p w14:paraId="32FA8933" w14:textId="27DCE06E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02-29</w:t>
            </w:r>
          </w:p>
        </w:tc>
      </w:tr>
      <w:tr w:rsidR="00092D3D" w:rsidRPr="00E31441" w14:paraId="6C6FF621" w14:textId="77777777" w:rsidTr="00092D3D">
        <w:trPr>
          <w:trHeight w:val="70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67EBF5E0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tcBorders>
              <w:bottom w:val="single" w:sz="4" w:space="0" w:color="auto"/>
            </w:tcBorders>
            <w:noWrap/>
            <w:vAlign w:val="center"/>
          </w:tcPr>
          <w:p w14:paraId="624491AD" w14:textId="5224E895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фестиваль-конкурс «АРТ-ВЕСНА», посвящённый Международному женскому дню 8 Марта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vAlign w:val="center"/>
          </w:tcPr>
          <w:p w14:paraId="7B958AFC" w14:textId="6CFB6BED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– 5 марта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4FC15819" w14:textId="2317DAEE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Хворова Лариса Александровна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7C8AB6" w14:textId="77777777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14:paraId="3301F064" w14:textId="3EC12DFB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54-26-77</w:t>
            </w:r>
          </w:p>
        </w:tc>
      </w:tr>
      <w:tr w:rsidR="00092D3D" w:rsidRPr="00E31441" w14:paraId="6F67DAAA" w14:textId="77777777" w:rsidTr="00092D3D">
        <w:trPr>
          <w:trHeight w:val="131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732EAA84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tcBorders>
              <w:bottom w:val="single" w:sz="4" w:space="0" w:color="auto"/>
            </w:tcBorders>
            <w:noWrap/>
            <w:vAlign w:val="center"/>
          </w:tcPr>
          <w:p w14:paraId="60507F37" w14:textId="79189F11" w:rsidR="00092D3D" w:rsidRPr="001514D0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фестиваль - конкурс «БЛОКПОСТ», </w:t>
            </w:r>
            <w:r w:rsidRPr="007D558D">
              <w:rPr>
                <w:rFonts w:ascii="Times New Roman" w:hAnsi="Times New Roman" w:cs="Times New Roman"/>
                <w:sz w:val="28"/>
                <w:szCs w:val="28"/>
              </w:rPr>
              <w:t>посв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D558D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D558D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vAlign w:val="center"/>
          </w:tcPr>
          <w:p w14:paraId="0B2D452A" w14:textId="409B4E7B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20 ф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71867A40" w14:textId="77777777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Федотенков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14:paraId="62C30A1D" w14:textId="4F0CE9C0" w:rsidR="00092D3D" w:rsidRPr="001514D0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77-14-62</w:t>
            </w:r>
          </w:p>
        </w:tc>
      </w:tr>
      <w:tr w:rsidR="00092D3D" w:rsidRPr="00E31441" w14:paraId="7F358F5E" w14:textId="77777777" w:rsidTr="00092D3D">
        <w:trPr>
          <w:trHeight w:val="70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77D1F508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tcBorders>
              <w:bottom w:val="single" w:sz="4" w:space="0" w:color="auto"/>
            </w:tcBorders>
            <w:noWrap/>
            <w:vAlign w:val="center"/>
          </w:tcPr>
          <w:p w14:paraId="4CB22007" w14:textId="1196A2CF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творчества композиторов-любителей «Души серебряные звуки»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vAlign w:val="center"/>
          </w:tcPr>
          <w:p w14:paraId="68838A93" w14:textId="74E1AA89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апрель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079F8CC2" w14:textId="77777777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Ходоско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горевна</w:t>
            </w:r>
          </w:p>
          <w:p w14:paraId="3532F6DF" w14:textId="0EE7AF5E" w:rsidR="00092D3D" w:rsidRPr="001514D0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54-02-39</w:t>
            </w:r>
          </w:p>
        </w:tc>
      </w:tr>
      <w:tr w:rsidR="00092D3D" w:rsidRPr="00E31441" w14:paraId="04A2F8FA" w14:textId="77777777" w:rsidTr="00092D3D">
        <w:trPr>
          <w:trHeight w:val="399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65E7C91B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tcBorders>
              <w:bottom w:val="single" w:sz="4" w:space="0" w:color="auto"/>
            </w:tcBorders>
            <w:noWrap/>
            <w:vAlign w:val="center"/>
          </w:tcPr>
          <w:p w14:paraId="081B083F" w14:textId="2629067C" w:rsidR="00092D3D" w:rsidRPr="001514D0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4D0">
              <w:rPr>
                <w:rFonts w:ascii="Times New Roman" w:hAnsi="Times New Roman" w:cs="Times New Roman"/>
                <w:sz w:val="28"/>
                <w:szCs w:val="28"/>
              </w:rPr>
              <w:t>Региональная акция-фестиваль «Сороки-встреча весны»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vAlign w:val="center"/>
          </w:tcPr>
          <w:p w14:paraId="101820E5" w14:textId="0EEA87D6" w:rsidR="00092D3D" w:rsidRPr="001514D0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4D0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514D0">
              <w:rPr>
                <w:rFonts w:ascii="Times New Roman" w:hAnsi="Times New Roman" w:cs="Times New Roman"/>
                <w:sz w:val="28"/>
                <w:szCs w:val="28"/>
              </w:rPr>
              <w:t xml:space="preserve"> 31 марта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4C88334B" w14:textId="77777777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;</w:t>
            </w:r>
          </w:p>
          <w:p w14:paraId="202494B9" w14:textId="77777777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юков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ла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на;</w:t>
            </w:r>
          </w:p>
          <w:p w14:paraId="4B9740EF" w14:textId="366A33D5" w:rsidR="00092D3D" w:rsidRPr="001514D0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02-29</w:t>
            </w:r>
          </w:p>
        </w:tc>
      </w:tr>
      <w:tr w:rsidR="00092D3D" w:rsidRPr="00E31441" w14:paraId="0BD1961E" w14:textId="77777777" w:rsidTr="00092D3D">
        <w:trPr>
          <w:trHeight w:val="447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44C9F87E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tcBorders>
              <w:bottom w:val="single" w:sz="4" w:space="0" w:color="auto"/>
            </w:tcBorders>
            <w:noWrap/>
            <w:vAlign w:val="center"/>
          </w:tcPr>
          <w:p w14:paraId="134ED09E" w14:textId="32F016D4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1E">
              <w:rPr>
                <w:rFonts w:ascii="Times New Roman" w:hAnsi="Times New Roman" w:cs="Times New Roman"/>
                <w:sz w:val="28"/>
                <w:szCs w:val="28"/>
              </w:rPr>
              <w:t>Акция-фестив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E1E">
              <w:rPr>
                <w:rFonts w:ascii="Times New Roman" w:hAnsi="Times New Roman" w:cs="Times New Roman"/>
                <w:sz w:val="28"/>
                <w:szCs w:val="28"/>
              </w:rPr>
              <w:t>«Встреча весны» (Сороки), в рамках Всероссийской акции «Народная культура для школьников»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vAlign w:val="center"/>
          </w:tcPr>
          <w:p w14:paraId="51A604E1" w14:textId="3FA89B0F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- 22 марта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4A4458AF" w14:textId="77777777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;</w:t>
            </w:r>
          </w:p>
          <w:p w14:paraId="3B0B0F89" w14:textId="77777777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Антюков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ла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на;</w:t>
            </w:r>
          </w:p>
          <w:p w14:paraId="0E847D8F" w14:textId="325FCC11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02-29</w:t>
            </w:r>
          </w:p>
        </w:tc>
      </w:tr>
      <w:tr w:rsidR="00092D3D" w:rsidRPr="00E31441" w14:paraId="634AF9D6" w14:textId="77777777" w:rsidTr="00092D3D">
        <w:trPr>
          <w:trHeight w:val="74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71466A8E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tcBorders>
              <w:bottom w:val="single" w:sz="4" w:space="0" w:color="auto"/>
            </w:tcBorders>
            <w:noWrap/>
            <w:vAlign w:val="center"/>
          </w:tcPr>
          <w:p w14:paraId="3572AF57" w14:textId="43B3A8EA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еж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усского народного танца «Русские узоры»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vAlign w:val="center"/>
          </w:tcPr>
          <w:p w14:paraId="0BBD69DC" w14:textId="1134E5BE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прель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3117C355" w14:textId="77777777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Федорин Сергей Петрович</w:t>
            </w:r>
          </w:p>
          <w:p w14:paraId="28E138C1" w14:textId="77AD72BC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54-02-39</w:t>
            </w:r>
          </w:p>
        </w:tc>
      </w:tr>
      <w:tr w:rsidR="00092D3D" w:rsidRPr="00E31441" w14:paraId="741F9913" w14:textId="77777777" w:rsidTr="00092D3D">
        <w:trPr>
          <w:trHeight w:val="70"/>
        </w:trPr>
        <w:tc>
          <w:tcPr>
            <w:tcW w:w="141" w:type="pct"/>
            <w:tcBorders>
              <w:top w:val="single" w:sz="4" w:space="0" w:color="auto"/>
            </w:tcBorders>
            <w:vAlign w:val="center"/>
          </w:tcPr>
          <w:p w14:paraId="3B3F7A8F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tcBorders>
              <w:top w:val="single" w:sz="4" w:space="0" w:color="auto"/>
            </w:tcBorders>
            <w:noWrap/>
            <w:vAlign w:val="center"/>
          </w:tcPr>
          <w:p w14:paraId="0D4D8DBA" w14:textId="5E1AC0B0" w:rsidR="00092D3D" w:rsidRPr="001514D0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еж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- конкурс художественного творчества «Наследники России православной»</w:t>
            </w:r>
          </w:p>
        </w:tc>
        <w:tc>
          <w:tcPr>
            <w:tcW w:w="533" w:type="pct"/>
            <w:tcBorders>
              <w:top w:val="single" w:sz="4" w:space="0" w:color="auto"/>
            </w:tcBorders>
            <w:noWrap/>
            <w:vAlign w:val="center"/>
          </w:tcPr>
          <w:p w14:paraId="67B9D614" w14:textId="25D9BBF4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14:paraId="6F4D9403" w14:textId="7F01D5B2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Макарова Мария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2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AFA">
              <w:rPr>
                <w:rFonts w:ascii="Times New Roman" w:hAnsi="Times New Roman" w:cs="Times New Roman"/>
                <w:sz w:val="28"/>
                <w:szCs w:val="28"/>
              </w:rPr>
              <w:t>Соколов В.С.</w:t>
            </w:r>
          </w:p>
          <w:p w14:paraId="18A7B035" w14:textId="047004BB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54-26-77</w:t>
            </w:r>
          </w:p>
        </w:tc>
      </w:tr>
      <w:tr w:rsidR="00092D3D" w:rsidRPr="00E31441" w14:paraId="619FEEF7" w14:textId="77777777" w:rsidTr="00092D3D">
        <w:trPr>
          <w:trHeight w:val="300"/>
        </w:trPr>
        <w:tc>
          <w:tcPr>
            <w:tcW w:w="141" w:type="pct"/>
            <w:vAlign w:val="center"/>
          </w:tcPr>
          <w:p w14:paraId="7C678CA2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noWrap/>
            <w:vAlign w:val="center"/>
          </w:tcPr>
          <w:p w14:paraId="2B8B2BAC" w14:textId="2AC221BF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Фотоконкурс «Креативное творчество в твоем объективе»</w:t>
            </w:r>
          </w:p>
        </w:tc>
        <w:tc>
          <w:tcPr>
            <w:tcW w:w="533" w:type="pct"/>
            <w:noWrap/>
            <w:vAlign w:val="center"/>
          </w:tcPr>
          <w:p w14:paraId="1517330A" w14:textId="3F1DEA77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9" w:type="pct"/>
            <w:vAlign w:val="center"/>
          </w:tcPr>
          <w:p w14:paraId="7EE8075F" w14:textId="77777777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Костомаров Игорь Николаевич</w:t>
            </w:r>
          </w:p>
          <w:p w14:paraId="47A6B5F9" w14:textId="266FB8A8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54-26-66</w:t>
            </w:r>
          </w:p>
        </w:tc>
      </w:tr>
      <w:tr w:rsidR="00092D3D" w:rsidRPr="00E31441" w14:paraId="2E305A74" w14:textId="77777777" w:rsidTr="00092D3D">
        <w:trPr>
          <w:trHeight w:val="300"/>
        </w:trPr>
        <w:tc>
          <w:tcPr>
            <w:tcW w:w="141" w:type="pct"/>
            <w:vAlign w:val="center"/>
          </w:tcPr>
          <w:p w14:paraId="2E54A207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noWrap/>
            <w:vAlign w:val="center"/>
          </w:tcPr>
          <w:p w14:paraId="7FD8AE19" w14:textId="1E01BD35" w:rsidR="00092D3D" w:rsidRPr="000C7E1E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онкурс детского рисунка «Я рисую мир», приуроченный ко Дню борьбы с терроризмом</w:t>
            </w:r>
          </w:p>
        </w:tc>
        <w:tc>
          <w:tcPr>
            <w:tcW w:w="533" w:type="pct"/>
            <w:noWrap/>
            <w:vAlign w:val="center"/>
          </w:tcPr>
          <w:p w14:paraId="369BE0D4" w14:textId="43C44F9A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сентября</w:t>
            </w:r>
          </w:p>
        </w:tc>
        <w:tc>
          <w:tcPr>
            <w:tcW w:w="729" w:type="pct"/>
            <w:vAlign w:val="center"/>
          </w:tcPr>
          <w:p w14:paraId="160E60B3" w14:textId="77777777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Вишнякова Евгения Игоревна</w:t>
            </w:r>
          </w:p>
          <w:p w14:paraId="2FC4DBC8" w14:textId="40A074F7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77-14-62</w:t>
            </w:r>
          </w:p>
        </w:tc>
      </w:tr>
      <w:tr w:rsidR="00092D3D" w:rsidRPr="00E31441" w14:paraId="27202F21" w14:textId="77777777" w:rsidTr="00092D3D">
        <w:trPr>
          <w:trHeight w:val="300"/>
        </w:trPr>
        <w:tc>
          <w:tcPr>
            <w:tcW w:w="141" w:type="pct"/>
            <w:vAlign w:val="center"/>
          </w:tcPr>
          <w:p w14:paraId="100AE2F8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noWrap/>
            <w:vAlign w:val="center"/>
          </w:tcPr>
          <w:p w14:paraId="0CB1FADF" w14:textId="62BDFAF6" w:rsidR="00092D3D" w:rsidRPr="000C7E1E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Конкурс чтецов «О героях былых времен…»</w:t>
            </w:r>
          </w:p>
        </w:tc>
        <w:tc>
          <w:tcPr>
            <w:tcW w:w="533" w:type="pct"/>
            <w:noWrap/>
            <w:vAlign w:val="center"/>
          </w:tcPr>
          <w:p w14:paraId="22F1E806" w14:textId="2D51AD53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- 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9" w:type="pct"/>
            <w:vAlign w:val="center"/>
          </w:tcPr>
          <w:p w14:paraId="4EDEC68B" w14:textId="77777777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Шерстюк Надежда Васильевна</w:t>
            </w:r>
          </w:p>
          <w:p w14:paraId="1584EA60" w14:textId="5373B19D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77-14-62</w:t>
            </w:r>
          </w:p>
        </w:tc>
      </w:tr>
      <w:tr w:rsidR="00092D3D" w:rsidRPr="00E31441" w14:paraId="1924B7FF" w14:textId="77777777" w:rsidTr="00092D3D">
        <w:trPr>
          <w:trHeight w:val="300"/>
        </w:trPr>
        <w:tc>
          <w:tcPr>
            <w:tcW w:w="141" w:type="pct"/>
            <w:vAlign w:val="center"/>
          </w:tcPr>
          <w:p w14:paraId="18BCDF0E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noWrap/>
            <w:vAlign w:val="center"/>
          </w:tcPr>
          <w:p w14:paraId="20C5DC4D" w14:textId="47FC08BE" w:rsidR="00092D3D" w:rsidRPr="000C7E1E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народных ремесел «Мастерская орловской игрушки»</w:t>
            </w:r>
          </w:p>
        </w:tc>
        <w:tc>
          <w:tcPr>
            <w:tcW w:w="533" w:type="pct"/>
            <w:noWrap/>
            <w:vAlign w:val="center"/>
          </w:tcPr>
          <w:p w14:paraId="61A142FF" w14:textId="2AE8413C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29" w:type="pct"/>
            <w:vAlign w:val="center"/>
          </w:tcPr>
          <w:p w14:paraId="04C92C88" w14:textId="77777777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Великасов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  <w:p w14:paraId="08900BE3" w14:textId="34BE0BCA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54-26-77</w:t>
            </w:r>
          </w:p>
        </w:tc>
      </w:tr>
      <w:tr w:rsidR="00092D3D" w:rsidRPr="00E31441" w14:paraId="7102C8BB" w14:textId="77777777" w:rsidTr="00092D3D">
        <w:trPr>
          <w:trHeight w:val="300"/>
        </w:trPr>
        <w:tc>
          <w:tcPr>
            <w:tcW w:w="141" w:type="pct"/>
            <w:vAlign w:val="center"/>
          </w:tcPr>
          <w:p w14:paraId="7AD8C107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noWrap/>
            <w:vAlign w:val="center"/>
          </w:tcPr>
          <w:p w14:paraId="68721A15" w14:textId="1FF931D7" w:rsidR="00092D3D" w:rsidRPr="000C7E1E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Областной конкурс исполнителей романса "Романса дивное звучанье"</w:t>
            </w:r>
          </w:p>
        </w:tc>
        <w:tc>
          <w:tcPr>
            <w:tcW w:w="533" w:type="pct"/>
            <w:noWrap/>
            <w:vAlign w:val="center"/>
          </w:tcPr>
          <w:p w14:paraId="7C5F913C" w14:textId="35F9B908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729" w:type="pct"/>
            <w:vAlign w:val="center"/>
          </w:tcPr>
          <w:p w14:paraId="6C90C594" w14:textId="77777777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Соин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  <w:p w14:paraId="18B19DE3" w14:textId="621EAA07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02-29</w:t>
            </w:r>
          </w:p>
        </w:tc>
      </w:tr>
      <w:tr w:rsidR="00092D3D" w:rsidRPr="00E31441" w14:paraId="15D9B694" w14:textId="77777777" w:rsidTr="00092D3D">
        <w:trPr>
          <w:trHeight w:val="300"/>
        </w:trPr>
        <w:tc>
          <w:tcPr>
            <w:tcW w:w="141" w:type="pct"/>
            <w:vAlign w:val="center"/>
          </w:tcPr>
          <w:p w14:paraId="699E0CEE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noWrap/>
            <w:vAlign w:val="center"/>
          </w:tcPr>
          <w:p w14:paraId="6F62EFBC" w14:textId="410CAB33" w:rsidR="00092D3D" w:rsidRPr="000C7E1E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V Меж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 xml:space="preserve"> казачьей культуры «Собирались </w:t>
            </w:r>
            <w:proofErr w:type="spellStart"/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казаченьки</w:t>
            </w:r>
            <w:proofErr w:type="spellEnd"/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3" w:type="pct"/>
            <w:noWrap/>
            <w:vAlign w:val="center"/>
          </w:tcPr>
          <w:p w14:paraId="4193E101" w14:textId="1B0924F6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9" w:type="pct"/>
            <w:vAlign w:val="center"/>
          </w:tcPr>
          <w:p w14:paraId="1C29EC03" w14:textId="77777777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Макарова Мария Юрьевна</w:t>
            </w:r>
          </w:p>
          <w:p w14:paraId="65374EDF" w14:textId="0F4FE976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54-26-77</w:t>
            </w:r>
          </w:p>
        </w:tc>
      </w:tr>
      <w:tr w:rsidR="00092D3D" w:rsidRPr="00E31441" w14:paraId="2B2400AF" w14:textId="77777777" w:rsidTr="00092D3D">
        <w:trPr>
          <w:trHeight w:val="300"/>
        </w:trPr>
        <w:tc>
          <w:tcPr>
            <w:tcW w:w="141" w:type="pct"/>
            <w:vAlign w:val="center"/>
          </w:tcPr>
          <w:p w14:paraId="5C3DFF04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noWrap/>
            <w:vAlign w:val="center"/>
          </w:tcPr>
          <w:p w14:paraId="516D1F95" w14:textId="30F3B849" w:rsidR="00092D3D" w:rsidRPr="000C7E1E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астной (виртуальный) конкурс традиционных народных праздников и современных праздников на традиционной основе «Гуляй, Орловская губерния!»</w:t>
            </w:r>
          </w:p>
        </w:tc>
        <w:tc>
          <w:tcPr>
            <w:tcW w:w="533" w:type="pct"/>
            <w:noWrap/>
            <w:vAlign w:val="center"/>
          </w:tcPr>
          <w:p w14:paraId="62617CE1" w14:textId="10F184FD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9" w:type="pct"/>
            <w:vAlign w:val="center"/>
          </w:tcPr>
          <w:p w14:paraId="0B9F3417" w14:textId="4E27DCCE" w:rsid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Антюкова</w:t>
            </w:r>
            <w:proofErr w:type="spellEnd"/>
            <w:r w:rsidRPr="00092D3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лана </w:t>
            </w: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</w:p>
          <w:p w14:paraId="23811C36" w14:textId="759E1F68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02-29</w:t>
            </w:r>
          </w:p>
        </w:tc>
      </w:tr>
      <w:tr w:rsidR="00092D3D" w:rsidRPr="00E31441" w14:paraId="24F1BD5D" w14:textId="77777777" w:rsidTr="00092D3D">
        <w:trPr>
          <w:trHeight w:val="300"/>
        </w:trPr>
        <w:tc>
          <w:tcPr>
            <w:tcW w:w="141" w:type="pct"/>
            <w:vAlign w:val="center"/>
          </w:tcPr>
          <w:p w14:paraId="1F3B14D7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noWrap/>
            <w:vAlign w:val="center"/>
          </w:tcPr>
          <w:p w14:paraId="389B38B9" w14:textId="49013C2B" w:rsidR="00092D3D" w:rsidRPr="000C7E1E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V областной заочный конкур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314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анители нематериального культурного наследия русского на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33" w:type="pct"/>
            <w:noWrap/>
            <w:vAlign w:val="center"/>
          </w:tcPr>
          <w:p w14:paraId="35DBE906" w14:textId="2123172A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9" w:type="pct"/>
            <w:vAlign w:val="center"/>
          </w:tcPr>
          <w:p w14:paraId="2D8A49AF" w14:textId="77777777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Черногорова Валентина Николаевна</w:t>
            </w:r>
          </w:p>
          <w:p w14:paraId="748ECA3F" w14:textId="2D398815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54-26-77</w:t>
            </w:r>
          </w:p>
        </w:tc>
      </w:tr>
      <w:tr w:rsidR="00092D3D" w:rsidRPr="00E31441" w14:paraId="1CCAEB9C" w14:textId="77777777" w:rsidTr="00092D3D">
        <w:trPr>
          <w:trHeight w:val="300"/>
        </w:trPr>
        <w:tc>
          <w:tcPr>
            <w:tcW w:w="141" w:type="pct"/>
            <w:vAlign w:val="center"/>
          </w:tcPr>
          <w:p w14:paraId="68FA509B" w14:textId="77777777" w:rsidR="00092D3D" w:rsidRPr="00E31441" w:rsidRDefault="00092D3D" w:rsidP="00092D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7" w:type="pct"/>
            <w:noWrap/>
            <w:vAlign w:val="center"/>
          </w:tcPr>
          <w:p w14:paraId="65F33082" w14:textId="48DC1919" w:rsidR="00092D3D" w:rsidRPr="000C7E1E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 национальных культур «Россия всех объединяет» в рамках празднования Дня народного единства</w:t>
            </w:r>
          </w:p>
        </w:tc>
        <w:tc>
          <w:tcPr>
            <w:tcW w:w="533" w:type="pct"/>
            <w:noWrap/>
            <w:vAlign w:val="center"/>
          </w:tcPr>
          <w:p w14:paraId="3D98E223" w14:textId="3EBB9F89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41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729" w:type="pct"/>
            <w:vAlign w:val="center"/>
          </w:tcPr>
          <w:p w14:paraId="4CABEE5A" w14:textId="77777777" w:rsidR="00092D3D" w:rsidRPr="00092D3D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Вишнякова Евгения Игоревна</w:t>
            </w:r>
          </w:p>
          <w:p w14:paraId="7BAC51CC" w14:textId="7AE3CA0F" w:rsidR="00092D3D" w:rsidRPr="00E31441" w:rsidRDefault="00092D3D" w:rsidP="000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3D">
              <w:rPr>
                <w:rFonts w:ascii="Times New Roman" w:hAnsi="Times New Roman" w:cs="Times New Roman"/>
                <w:sz w:val="28"/>
                <w:szCs w:val="28"/>
              </w:rPr>
              <w:t>77-14-62</w:t>
            </w:r>
          </w:p>
        </w:tc>
      </w:tr>
    </w:tbl>
    <w:p w14:paraId="59F0EE2D" w14:textId="6DA10730" w:rsidR="00902657" w:rsidRPr="001C0280" w:rsidRDefault="00902657">
      <w:pPr>
        <w:tabs>
          <w:tab w:val="left" w:pos="3738"/>
        </w:tabs>
        <w:rPr>
          <w:sz w:val="28"/>
          <w:szCs w:val="28"/>
        </w:rPr>
      </w:pPr>
      <w:r w:rsidRPr="001C0280">
        <w:rPr>
          <w:sz w:val="28"/>
          <w:szCs w:val="28"/>
        </w:rPr>
        <w:tab/>
      </w:r>
      <w:bookmarkStart w:id="0" w:name="_GoBack"/>
      <w:bookmarkEnd w:id="0"/>
    </w:p>
    <w:sectPr w:rsidR="00902657" w:rsidRPr="001C0280" w:rsidSect="002B1D45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14D89" w14:textId="77777777" w:rsidR="00D07DE5" w:rsidRDefault="00D07DE5" w:rsidP="002A08F5">
      <w:pPr>
        <w:spacing w:after="0" w:line="240" w:lineRule="auto"/>
      </w:pPr>
      <w:r>
        <w:separator/>
      </w:r>
    </w:p>
  </w:endnote>
  <w:endnote w:type="continuationSeparator" w:id="0">
    <w:p w14:paraId="27865FE5" w14:textId="77777777" w:rsidR="00D07DE5" w:rsidRDefault="00D07DE5" w:rsidP="002A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889151"/>
      <w:docPartObj>
        <w:docPartGallery w:val="Page Numbers (Bottom of Page)"/>
        <w:docPartUnique/>
      </w:docPartObj>
    </w:sdtPr>
    <w:sdtEndPr/>
    <w:sdtContent>
      <w:p w14:paraId="4BA5E005" w14:textId="08DC346D" w:rsidR="00AC5B86" w:rsidRDefault="00AC5B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987">
          <w:rPr>
            <w:noProof/>
          </w:rPr>
          <w:t>31</w:t>
        </w:r>
        <w:r>
          <w:fldChar w:fldCharType="end"/>
        </w:r>
      </w:p>
    </w:sdtContent>
  </w:sdt>
  <w:p w14:paraId="358FEF9E" w14:textId="77777777" w:rsidR="00AC5B86" w:rsidRDefault="00AC5B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AE063" w14:textId="77777777" w:rsidR="00D07DE5" w:rsidRDefault="00D07DE5" w:rsidP="002A08F5">
      <w:pPr>
        <w:spacing w:after="0" w:line="240" w:lineRule="auto"/>
      </w:pPr>
      <w:r>
        <w:separator/>
      </w:r>
    </w:p>
  </w:footnote>
  <w:footnote w:type="continuationSeparator" w:id="0">
    <w:p w14:paraId="7210E42C" w14:textId="77777777" w:rsidR="00D07DE5" w:rsidRDefault="00D07DE5" w:rsidP="002A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492"/>
    <w:multiLevelType w:val="hybridMultilevel"/>
    <w:tmpl w:val="8BE0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423"/>
    <w:multiLevelType w:val="hybridMultilevel"/>
    <w:tmpl w:val="F5D6D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7CFF"/>
    <w:multiLevelType w:val="hybridMultilevel"/>
    <w:tmpl w:val="7A1C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3B89"/>
    <w:multiLevelType w:val="hybridMultilevel"/>
    <w:tmpl w:val="E1A29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0D66"/>
    <w:multiLevelType w:val="hybridMultilevel"/>
    <w:tmpl w:val="9EF8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A55"/>
    <w:multiLevelType w:val="hybridMultilevel"/>
    <w:tmpl w:val="0E90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1F85"/>
    <w:multiLevelType w:val="hybridMultilevel"/>
    <w:tmpl w:val="9F6C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405C"/>
    <w:multiLevelType w:val="hybridMultilevel"/>
    <w:tmpl w:val="6F72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7314E"/>
    <w:multiLevelType w:val="hybridMultilevel"/>
    <w:tmpl w:val="EE20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5400"/>
    <w:multiLevelType w:val="hybridMultilevel"/>
    <w:tmpl w:val="4EC44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3673B"/>
    <w:multiLevelType w:val="hybridMultilevel"/>
    <w:tmpl w:val="3A40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B5B52"/>
    <w:multiLevelType w:val="hybridMultilevel"/>
    <w:tmpl w:val="3130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2183"/>
    <w:multiLevelType w:val="hybridMultilevel"/>
    <w:tmpl w:val="B376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6B90"/>
    <w:multiLevelType w:val="hybridMultilevel"/>
    <w:tmpl w:val="6D86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B080D"/>
    <w:multiLevelType w:val="hybridMultilevel"/>
    <w:tmpl w:val="3550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4C79"/>
    <w:multiLevelType w:val="hybridMultilevel"/>
    <w:tmpl w:val="090A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856D8"/>
    <w:multiLevelType w:val="hybridMultilevel"/>
    <w:tmpl w:val="C7AEE78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CD960A3"/>
    <w:multiLevelType w:val="hybridMultilevel"/>
    <w:tmpl w:val="36CC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25D74"/>
    <w:multiLevelType w:val="hybridMultilevel"/>
    <w:tmpl w:val="983C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0465"/>
    <w:multiLevelType w:val="hybridMultilevel"/>
    <w:tmpl w:val="6F72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C3859"/>
    <w:multiLevelType w:val="hybridMultilevel"/>
    <w:tmpl w:val="776A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34A6A"/>
    <w:multiLevelType w:val="hybridMultilevel"/>
    <w:tmpl w:val="23BE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C68C5"/>
    <w:multiLevelType w:val="hybridMultilevel"/>
    <w:tmpl w:val="4EC44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4339F"/>
    <w:multiLevelType w:val="hybridMultilevel"/>
    <w:tmpl w:val="01A2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D4569"/>
    <w:multiLevelType w:val="hybridMultilevel"/>
    <w:tmpl w:val="3A40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5142E"/>
    <w:multiLevelType w:val="hybridMultilevel"/>
    <w:tmpl w:val="6EB6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41D26"/>
    <w:multiLevelType w:val="hybridMultilevel"/>
    <w:tmpl w:val="3130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054F7"/>
    <w:multiLevelType w:val="hybridMultilevel"/>
    <w:tmpl w:val="A6FA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B2757"/>
    <w:multiLevelType w:val="hybridMultilevel"/>
    <w:tmpl w:val="9EF8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02D9"/>
    <w:multiLevelType w:val="hybridMultilevel"/>
    <w:tmpl w:val="5694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508E8"/>
    <w:multiLevelType w:val="hybridMultilevel"/>
    <w:tmpl w:val="FA2C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35096"/>
    <w:multiLevelType w:val="hybridMultilevel"/>
    <w:tmpl w:val="FA2C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19D9"/>
    <w:multiLevelType w:val="hybridMultilevel"/>
    <w:tmpl w:val="776A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605AC"/>
    <w:multiLevelType w:val="hybridMultilevel"/>
    <w:tmpl w:val="7ED6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14246"/>
    <w:multiLevelType w:val="hybridMultilevel"/>
    <w:tmpl w:val="7842F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2"/>
  </w:num>
  <w:num w:numId="4">
    <w:abstractNumId w:val="3"/>
  </w:num>
  <w:num w:numId="5">
    <w:abstractNumId w:val="31"/>
  </w:num>
  <w:num w:numId="6">
    <w:abstractNumId w:val="15"/>
  </w:num>
  <w:num w:numId="7">
    <w:abstractNumId w:val="2"/>
  </w:num>
  <w:num w:numId="8">
    <w:abstractNumId w:val="7"/>
  </w:num>
  <w:num w:numId="9">
    <w:abstractNumId w:val="22"/>
  </w:num>
  <w:num w:numId="10">
    <w:abstractNumId w:val="23"/>
  </w:num>
  <w:num w:numId="11">
    <w:abstractNumId w:val="33"/>
  </w:num>
  <w:num w:numId="12">
    <w:abstractNumId w:val="1"/>
  </w:num>
  <w:num w:numId="13">
    <w:abstractNumId w:val="19"/>
  </w:num>
  <w:num w:numId="14">
    <w:abstractNumId w:val="29"/>
  </w:num>
  <w:num w:numId="15">
    <w:abstractNumId w:val="4"/>
  </w:num>
  <w:num w:numId="16">
    <w:abstractNumId w:val="13"/>
  </w:num>
  <w:num w:numId="17">
    <w:abstractNumId w:val="25"/>
  </w:num>
  <w:num w:numId="18">
    <w:abstractNumId w:val="27"/>
  </w:num>
  <w:num w:numId="19">
    <w:abstractNumId w:val="9"/>
  </w:num>
  <w:num w:numId="20">
    <w:abstractNumId w:val="28"/>
  </w:num>
  <w:num w:numId="21">
    <w:abstractNumId w:val="0"/>
  </w:num>
  <w:num w:numId="22">
    <w:abstractNumId w:val="5"/>
  </w:num>
  <w:num w:numId="23">
    <w:abstractNumId w:val="17"/>
  </w:num>
  <w:num w:numId="24">
    <w:abstractNumId w:val="21"/>
  </w:num>
  <w:num w:numId="25">
    <w:abstractNumId w:val="11"/>
  </w:num>
  <w:num w:numId="26">
    <w:abstractNumId w:val="26"/>
  </w:num>
  <w:num w:numId="27">
    <w:abstractNumId w:val="24"/>
  </w:num>
  <w:num w:numId="28">
    <w:abstractNumId w:val="10"/>
  </w:num>
  <w:num w:numId="29">
    <w:abstractNumId w:val="30"/>
  </w:num>
  <w:num w:numId="30">
    <w:abstractNumId w:val="14"/>
  </w:num>
  <w:num w:numId="31">
    <w:abstractNumId w:val="18"/>
  </w:num>
  <w:num w:numId="32">
    <w:abstractNumId w:val="6"/>
  </w:num>
  <w:num w:numId="33">
    <w:abstractNumId w:val="16"/>
  </w:num>
  <w:num w:numId="34">
    <w:abstractNumId w:val="12"/>
  </w:num>
  <w:num w:numId="35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C1"/>
    <w:rsid w:val="00000179"/>
    <w:rsid w:val="00001B09"/>
    <w:rsid w:val="00007B67"/>
    <w:rsid w:val="00011E48"/>
    <w:rsid w:val="00024386"/>
    <w:rsid w:val="00026BB1"/>
    <w:rsid w:val="0003372A"/>
    <w:rsid w:val="00037B86"/>
    <w:rsid w:val="000408B2"/>
    <w:rsid w:val="0004102C"/>
    <w:rsid w:val="00056BAC"/>
    <w:rsid w:val="0006040E"/>
    <w:rsid w:val="000778E7"/>
    <w:rsid w:val="00092D3D"/>
    <w:rsid w:val="000A02F4"/>
    <w:rsid w:val="000A3398"/>
    <w:rsid w:val="000B2DF4"/>
    <w:rsid w:val="000C0015"/>
    <w:rsid w:val="000C43F1"/>
    <w:rsid w:val="000C6C4D"/>
    <w:rsid w:val="000C7E1E"/>
    <w:rsid w:val="000D07FD"/>
    <w:rsid w:val="000D3424"/>
    <w:rsid w:val="000D4351"/>
    <w:rsid w:val="000E3333"/>
    <w:rsid w:val="000E4017"/>
    <w:rsid w:val="000E527D"/>
    <w:rsid w:val="000F1363"/>
    <w:rsid w:val="000F2B68"/>
    <w:rsid w:val="000F722A"/>
    <w:rsid w:val="001261B3"/>
    <w:rsid w:val="00127B5C"/>
    <w:rsid w:val="001453B9"/>
    <w:rsid w:val="00151E9E"/>
    <w:rsid w:val="001538E6"/>
    <w:rsid w:val="00154D46"/>
    <w:rsid w:val="001574C7"/>
    <w:rsid w:val="001602E7"/>
    <w:rsid w:val="0016228B"/>
    <w:rsid w:val="00162FC7"/>
    <w:rsid w:val="0016685B"/>
    <w:rsid w:val="00166EFE"/>
    <w:rsid w:val="001731A3"/>
    <w:rsid w:val="00173287"/>
    <w:rsid w:val="00193262"/>
    <w:rsid w:val="00194507"/>
    <w:rsid w:val="001A3574"/>
    <w:rsid w:val="001A4641"/>
    <w:rsid w:val="001A747C"/>
    <w:rsid w:val="001B1233"/>
    <w:rsid w:val="001B4700"/>
    <w:rsid w:val="001B4D11"/>
    <w:rsid w:val="001C0280"/>
    <w:rsid w:val="001C74A1"/>
    <w:rsid w:val="001D108B"/>
    <w:rsid w:val="001D74C8"/>
    <w:rsid w:val="001E3239"/>
    <w:rsid w:val="001E6357"/>
    <w:rsid w:val="00200B54"/>
    <w:rsid w:val="002068A6"/>
    <w:rsid w:val="00210948"/>
    <w:rsid w:val="00217640"/>
    <w:rsid w:val="00223733"/>
    <w:rsid w:val="00224181"/>
    <w:rsid w:val="002256FD"/>
    <w:rsid w:val="0023381E"/>
    <w:rsid w:val="00235D74"/>
    <w:rsid w:val="0023737C"/>
    <w:rsid w:val="00237BD2"/>
    <w:rsid w:val="0024181E"/>
    <w:rsid w:val="0024360D"/>
    <w:rsid w:val="00251914"/>
    <w:rsid w:val="00270FEF"/>
    <w:rsid w:val="00272BD4"/>
    <w:rsid w:val="002810F5"/>
    <w:rsid w:val="00284BCD"/>
    <w:rsid w:val="00293FA1"/>
    <w:rsid w:val="002947D1"/>
    <w:rsid w:val="002A08F5"/>
    <w:rsid w:val="002A56EF"/>
    <w:rsid w:val="002A7707"/>
    <w:rsid w:val="002B1D45"/>
    <w:rsid w:val="002B47CD"/>
    <w:rsid w:val="002C64F2"/>
    <w:rsid w:val="002D1683"/>
    <w:rsid w:val="002D2A66"/>
    <w:rsid w:val="002D57EB"/>
    <w:rsid w:val="002D67C6"/>
    <w:rsid w:val="002E0042"/>
    <w:rsid w:val="002E15F3"/>
    <w:rsid w:val="002E3397"/>
    <w:rsid w:val="002E3E6C"/>
    <w:rsid w:val="002E6CE8"/>
    <w:rsid w:val="002F0818"/>
    <w:rsid w:val="002F1D9E"/>
    <w:rsid w:val="002F434D"/>
    <w:rsid w:val="002F7579"/>
    <w:rsid w:val="00305482"/>
    <w:rsid w:val="00333E1E"/>
    <w:rsid w:val="003360C5"/>
    <w:rsid w:val="00342ED6"/>
    <w:rsid w:val="00344E53"/>
    <w:rsid w:val="00365ED5"/>
    <w:rsid w:val="00381358"/>
    <w:rsid w:val="00390152"/>
    <w:rsid w:val="003A06F1"/>
    <w:rsid w:val="003A484C"/>
    <w:rsid w:val="003B4F59"/>
    <w:rsid w:val="003B5DD6"/>
    <w:rsid w:val="003B7035"/>
    <w:rsid w:val="003C1D0A"/>
    <w:rsid w:val="003C3281"/>
    <w:rsid w:val="003C7679"/>
    <w:rsid w:val="003D541C"/>
    <w:rsid w:val="003D79CF"/>
    <w:rsid w:val="003E2C2A"/>
    <w:rsid w:val="003E76CE"/>
    <w:rsid w:val="003F11D5"/>
    <w:rsid w:val="003F3360"/>
    <w:rsid w:val="003F40E4"/>
    <w:rsid w:val="003F58F9"/>
    <w:rsid w:val="003F6D16"/>
    <w:rsid w:val="004015EF"/>
    <w:rsid w:val="00403D22"/>
    <w:rsid w:val="00422D81"/>
    <w:rsid w:val="004259F4"/>
    <w:rsid w:val="004261A2"/>
    <w:rsid w:val="004261D9"/>
    <w:rsid w:val="00445DAC"/>
    <w:rsid w:val="004466D1"/>
    <w:rsid w:val="00446D7F"/>
    <w:rsid w:val="00456141"/>
    <w:rsid w:val="00461EC2"/>
    <w:rsid w:val="00465B88"/>
    <w:rsid w:val="004750FC"/>
    <w:rsid w:val="00475EE1"/>
    <w:rsid w:val="00492652"/>
    <w:rsid w:val="00497963"/>
    <w:rsid w:val="004A6F69"/>
    <w:rsid w:val="004B1179"/>
    <w:rsid w:val="004C4B12"/>
    <w:rsid w:val="004E2992"/>
    <w:rsid w:val="004F3896"/>
    <w:rsid w:val="004F4C94"/>
    <w:rsid w:val="00502238"/>
    <w:rsid w:val="0050300E"/>
    <w:rsid w:val="00510A8C"/>
    <w:rsid w:val="00521779"/>
    <w:rsid w:val="00522E61"/>
    <w:rsid w:val="005231B2"/>
    <w:rsid w:val="00526D56"/>
    <w:rsid w:val="00530606"/>
    <w:rsid w:val="00531AD3"/>
    <w:rsid w:val="00552BC7"/>
    <w:rsid w:val="00555755"/>
    <w:rsid w:val="005573E8"/>
    <w:rsid w:val="00562C9A"/>
    <w:rsid w:val="00564EA1"/>
    <w:rsid w:val="00565968"/>
    <w:rsid w:val="00571A4D"/>
    <w:rsid w:val="00575C36"/>
    <w:rsid w:val="00576DB9"/>
    <w:rsid w:val="00586B65"/>
    <w:rsid w:val="005950E7"/>
    <w:rsid w:val="00596B2E"/>
    <w:rsid w:val="00597924"/>
    <w:rsid w:val="00597975"/>
    <w:rsid w:val="005A16D1"/>
    <w:rsid w:val="005A5417"/>
    <w:rsid w:val="005A6EEA"/>
    <w:rsid w:val="005B3000"/>
    <w:rsid w:val="005B5A4E"/>
    <w:rsid w:val="005B7B65"/>
    <w:rsid w:val="005C2DC0"/>
    <w:rsid w:val="005F0AE4"/>
    <w:rsid w:val="005F2838"/>
    <w:rsid w:val="005F4F58"/>
    <w:rsid w:val="005F67B8"/>
    <w:rsid w:val="00603AA8"/>
    <w:rsid w:val="0061096A"/>
    <w:rsid w:val="0062259B"/>
    <w:rsid w:val="006279B1"/>
    <w:rsid w:val="00637DC3"/>
    <w:rsid w:val="00640208"/>
    <w:rsid w:val="006417DA"/>
    <w:rsid w:val="00642D7E"/>
    <w:rsid w:val="00644340"/>
    <w:rsid w:val="006451C4"/>
    <w:rsid w:val="006463AD"/>
    <w:rsid w:val="00650DC4"/>
    <w:rsid w:val="00653C68"/>
    <w:rsid w:val="0065406C"/>
    <w:rsid w:val="00655AA5"/>
    <w:rsid w:val="00656AF3"/>
    <w:rsid w:val="00661D89"/>
    <w:rsid w:val="00663691"/>
    <w:rsid w:val="0067234F"/>
    <w:rsid w:val="00676519"/>
    <w:rsid w:val="00677676"/>
    <w:rsid w:val="006842FA"/>
    <w:rsid w:val="00692795"/>
    <w:rsid w:val="00697AA1"/>
    <w:rsid w:val="006A1DAB"/>
    <w:rsid w:val="006C1AA7"/>
    <w:rsid w:val="006C3BE4"/>
    <w:rsid w:val="006C4F24"/>
    <w:rsid w:val="006C573C"/>
    <w:rsid w:val="006D397D"/>
    <w:rsid w:val="006D4CE6"/>
    <w:rsid w:val="006D6530"/>
    <w:rsid w:val="006E54D6"/>
    <w:rsid w:val="006E63DC"/>
    <w:rsid w:val="006E682F"/>
    <w:rsid w:val="006E7C1A"/>
    <w:rsid w:val="006F3B10"/>
    <w:rsid w:val="006F52A6"/>
    <w:rsid w:val="006F6153"/>
    <w:rsid w:val="006F63D2"/>
    <w:rsid w:val="00701C9E"/>
    <w:rsid w:val="00714BF2"/>
    <w:rsid w:val="00726E7F"/>
    <w:rsid w:val="00730267"/>
    <w:rsid w:val="007304E6"/>
    <w:rsid w:val="0076130D"/>
    <w:rsid w:val="007659DF"/>
    <w:rsid w:val="0077165A"/>
    <w:rsid w:val="00772941"/>
    <w:rsid w:val="007769C8"/>
    <w:rsid w:val="00776CFB"/>
    <w:rsid w:val="00783568"/>
    <w:rsid w:val="00785444"/>
    <w:rsid w:val="00786400"/>
    <w:rsid w:val="00794224"/>
    <w:rsid w:val="007957BC"/>
    <w:rsid w:val="007A7BFE"/>
    <w:rsid w:val="007B77CD"/>
    <w:rsid w:val="007C099B"/>
    <w:rsid w:val="007D0FAB"/>
    <w:rsid w:val="007D3776"/>
    <w:rsid w:val="007D558D"/>
    <w:rsid w:val="007E7B4A"/>
    <w:rsid w:val="007F0A74"/>
    <w:rsid w:val="007F1DAA"/>
    <w:rsid w:val="007F7D4C"/>
    <w:rsid w:val="0080442A"/>
    <w:rsid w:val="00815696"/>
    <w:rsid w:val="00820C4D"/>
    <w:rsid w:val="00820C63"/>
    <w:rsid w:val="00835871"/>
    <w:rsid w:val="00850911"/>
    <w:rsid w:val="008528AE"/>
    <w:rsid w:val="00853414"/>
    <w:rsid w:val="008550F5"/>
    <w:rsid w:val="00870384"/>
    <w:rsid w:val="00876198"/>
    <w:rsid w:val="00893547"/>
    <w:rsid w:val="00894CD5"/>
    <w:rsid w:val="008A032F"/>
    <w:rsid w:val="008A2035"/>
    <w:rsid w:val="008A5DE9"/>
    <w:rsid w:val="008A6BFA"/>
    <w:rsid w:val="008A6FE5"/>
    <w:rsid w:val="008A77FC"/>
    <w:rsid w:val="008B504E"/>
    <w:rsid w:val="008B5DD2"/>
    <w:rsid w:val="008B72EC"/>
    <w:rsid w:val="008C4DEF"/>
    <w:rsid w:val="008C5F2D"/>
    <w:rsid w:val="008C7F08"/>
    <w:rsid w:val="008D01B0"/>
    <w:rsid w:val="008D3DCE"/>
    <w:rsid w:val="008E41B5"/>
    <w:rsid w:val="008E79F4"/>
    <w:rsid w:val="008F0E0B"/>
    <w:rsid w:val="008F210A"/>
    <w:rsid w:val="008F6557"/>
    <w:rsid w:val="008F6909"/>
    <w:rsid w:val="009002AF"/>
    <w:rsid w:val="0090152D"/>
    <w:rsid w:val="00902657"/>
    <w:rsid w:val="00914CFF"/>
    <w:rsid w:val="00915E72"/>
    <w:rsid w:val="0093521B"/>
    <w:rsid w:val="009359F6"/>
    <w:rsid w:val="00940351"/>
    <w:rsid w:val="00940B59"/>
    <w:rsid w:val="00953E9F"/>
    <w:rsid w:val="009573F8"/>
    <w:rsid w:val="00960FEC"/>
    <w:rsid w:val="0097545E"/>
    <w:rsid w:val="0098164E"/>
    <w:rsid w:val="00982AFA"/>
    <w:rsid w:val="00994B4D"/>
    <w:rsid w:val="009A20B5"/>
    <w:rsid w:val="009B5F87"/>
    <w:rsid w:val="009C3D88"/>
    <w:rsid w:val="009D4B8F"/>
    <w:rsid w:val="009D5E10"/>
    <w:rsid w:val="009D5EBE"/>
    <w:rsid w:val="009D690A"/>
    <w:rsid w:val="009D6C08"/>
    <w:rsid w:val="009D775F"/>
    <w:rsid w:val="009E5F2C"/>
    <w:rsid w:val="009E6163"/>
    <w:rsid w:val="009F0019"/>
    <w:rsid w:val="00A022B1"/>
    <w:rsid w:val="00A06F5A"/>
    <w:rsid w:val="00A071DB"/>
    <w:rsid w:val="00A120AB"/>
    <w:rsid w:val="00A12911"/>
    <w:rsid w:val="00A1636F"/>
    <w:rsid w:val="00A20B98"/>
    <w:rsid w:val="00A335E9"/>
    <w:rsid w:val="00A43EE6"/>
    <w:rsid w:val="00A44446"/>
    <w:rsid w:val="00A53A66"/>
    <w:rsid w:val="00A61017"/>
    <w:rsid w:val="00A6738B"/>
    <w:rsid w:val="00A723B4"/>
    <w:rsid w:val="00A74320"/>
    <w:rsid w:val="00A748DE"/>
    <w:rsid w:val="00A74EDF"/>
    <w:rsid w:val="00A81086"/>
    <w:rsid w:val="00A82E80"/>
    <w:rsid w:val="00A9322F"/>
    <w:rsid w:val="00AA6573"/>
    <w:rsid w:val="00AB76B6"/>
    <w:rsid w:val="00AC067D"/>
    <w:rsid w:val="00AC5B86"/>
    <w:rsid w:val="00AC60E2"/>
    <w:rsid w:val="00AE1878"/>
    <w:rsid w:val="00AE36CD"/>
    <w:rsid w:val="00AF1B23"/>
    <w:rsid w:val="00AF6385"/>
    <w:rsid w:val="00B0207F"/>
    <w:rsid w:val="00B05435"/>
    <w:rsid w:val="00B05C1B"/>
    <w:rsid w:val="00B07BCA"/>
    <w:rsid w:val="00B10428"/>
    <w:rsid w:val="00B12CEA"/>
    <w:rsid w:val="00B138CD"/>
    <w:rsid w:val="00B16429"/>
    <w:rsid w:val="00B25252"/>
    <w:rsid w:val="00B25A47"/>
    <w:rsid w:val="00B26E56"/>
    <w:rsid w:val="00B311C0"/>
    <w:rsid w:val="00B36704"/>
    <w:rsid w:val="00B41508"/>
    <w:rsid w:val="00B41E2E"/>
    <w:rsid w:val="00B41EEB"/>
    <w:rsid w:val="00B4228F"/>
    <w:rsid w:val="00B42472"/>
    <w:rsid w:val="00B46A92"/>
    <w:rsid w:val="00B5034E"/>
    <w:rsid w:val="00B51D4C"/>
    <w:rsid w:val="00B52A02"/>
    <w:rsid w:val="00B62AA0"/>
    <w:rsid w:val="00B62E6B"/>
    <w:rsid w:val="00B640C2"/>
    <w:rsid w:val="00B64707"/>
    <w:rsid w:val="00B7682F"/>
    <w:rsid w:val="00B822B0"/>
    <w:rsid w:val="00B84ADC"/>
    <w:rsid w:val="00B87F7C"/>
    <w:rsid w:val="00B9002F"/>
    <w:rsid w:val="00B90085"/>
    <w:rsid w:val="00B95204"/>
    <w:rsid w:val="00BA71F9"/>
    <w:rsid w:val="00BB1025"/>
    <w:rsid w:val="00BB2CE0"/>
    <w:rsid w:val="00BB3200"/>
    <w:rsid w:val="00BB45FF"/>
    <w:rsid w:val="00BB4FF3"/>
    <w:rsid w:val="00BB6945"/>
    <w:rsid w:val="00BC2E1A"/>
    <w:rsid w:val="00BC5E05"/>
    <w:rsid w:val="00BC60E8"/>
    <w:rsid w:val="00BC798D"/>
    <w:rsid w:val="00BD1336"/>
    <w:rsid w:val="00BD575E"/>
    <w:rsid w:val="00BD58E2"/>
    <w:rsid w:val="00BE12D1"/>
    <w:rsid w:val="00BE4515"/>
    <w:rsid w:val="00BE5889"/>
    <w:rsid w:val="00BE65CD"/>
    <w:rsid w:val="00BF1AD4"/>
    <w:rsid w:val="00C0582E"/>
    <w:rsid w:val="00C05ECB"/>
    <w:rsid w:val="00C06EA9"/>
    <w:rsid w:val="00C13642"/>
    <w:rsid w:val="00C140FA"/>
    <w:rsid w:val="00C2104C"/>
    <w:rsid w:val="00C217B9"/>
    <w:rsid w:val="00C26E5B"/>
    <w:rsid w:val="00C3026B"/>
    <w:rsid w:val="00C30B52"/>
    <w:rsid w:val="00C33D09"/>
    <w:rsid w:val="00C35C15"/>
    <w:rsid w:val="00C36769"/>
    <w:rsid w:val="00C4268F"/>
    <w:rsid w:val="00C518AC"/>
    <w:rsid w:val="00C54175"/>
    <w:rsid w:val="00C5677E"/>
    <w:rsid w:val="00C56C12"/>
    <w:rsid w:val="00C6501A"/>
    <w:rsid w:val="00C712AA"/>
    <w:rsid w:val="00C7280D"/>
    <w:rsid w:val="00C90166"/>
    <w:rsid w:val="00CA1AC1"/>
    <w:rsid w:val="00CA24AB"/>
    <w:rsid w:val="00CA5987"/>
    <w:rsid w:val="00CA6E96"/>
    <w:rsid w:val="00CC1E69"/>
    <w:rsid w:val="00CC274A"/>
    <w:rsid w:val="00CD0047"/>
    <w:rsid w:val="00CD0657"/>
    <w:rsid w:val="00CD76C6"/>
    <w:rsid w:val="00CE0C32"/>
    <w:rsid w:val="00CE6189"/>
    <w:rsid w:val="00CE7419"/>
    <w:rsid w:val="00CE7A91"/>
    <w:rsid w:val="00CF1771"/>
    <w:rsid w:val="00D0767C"/>
    <w:rsid w:val="00D07DE5"/>
    <w:rsid w:val="00D21382"/>
    <w:rsid w:val="00D21B50"/>
    <w:rsid w:val="00D30073"/>
    <w:rsid w:val="00D319DF"/>
    <w:rsid w:val="00D32CF9"/>
    <w:rsid w:val="00D35667"/>
    <w:rsid w:val="00D3607F"/>
    <w:rsid w:val="00D4392A"/>
    <w:rsid w:val="00D44C65"/>
    <w:rsid w:val="00D47772"/>
    <w:rsid w:val="00D50B89"/>
    <w:rsid w:val="00D61580"/>
    <w:rsid w:val="00D71C36"/>
    <w:rsid w:val="00D77E58"/>
    <w:rsid w:val="00D8223A"/>
    <w:rsid w:val="00D82C59"/>
    <w:rsid w:val="00D83F82"/>
    <w:rsid w:val="00D90B4F"/>
    <w:rsid w:val="00D9239C"/>
    <w:rsid w:val="00DC3518"/>
    <w:rsid w:val="00DC4ABC"/>
    <w:rsid w:val="00DD10FA"/>
    <w:rsid w:val="00DD1CFA"/>
    <w:rsid w:val="00DD796D"/>
    <w:rsid w:val="00DE159E"/>
    <w:rsid w:val="00DE2CF0"/>
    <w:rsid w:val="00DF14A8"/>
    <w:rsid w:val="00DF2726"/>
    <w:rsid w:val="00DF438F"/>
    <w:rsid w:val="00E03B0D"/>
    <w:rsid w:val="00E04C23"/>
    <w:rsid w:val="00E06910"/>
    <w:rsid w:val="00E25437"/>
    <w:rsid w:val="00E31441"/>
    <w:rsid w:val="00E419F6"/>
    <w:rsid w:val="00E507AB"/>
    <w:rsid w:val="00E52315"/>
    <w:rsid w:val="00E6112D"/>
    <w:rsid w:val="00E63A47"/>
    <w:rsid w:val="00E64821"/>
    <w:rsid w:val="00E652D2"/>
    <w:rsid w:val="00E663EE"/>
    <w:rsid w:val="00E70D92"/>
    <w:rsid w:val="00E70FB9"/>
    <w:rsid w:val="00E745ED"/>
    <w:rsid w:val="00E8461F"/>
    <w:rsid w:val="00EA14A0"/>
    <w:rsid w:val="00EA648D"/>
    <w:rsid w:val="00EB3E0B"/>
    <w:rsid w:val="00EB456F"/>
    <w:rsid w:val="00EB6DD0"/>
    <w:rsid w:val="00EB7332"/>
    <w:rsid w:val="00EC076F"/>
    <w:rsid w:val="00EC586E"/>
    <w:rsid w:val="00EC5912"/>
    <w:rsid w:val="00EC702E"/>
    <w:rsid w:val="00EC783D"/>
    <w:rsid w:val="00ED0924"/>
    <w:rsid w:val="00ED4FC7"/>
    <w:rsid w:val="00ED6BE7"/>
    <w:rsid w:val="00EE6B76"/>
    <w:rsid w:val="00EF29EA"/>
    <w:rsid w:val="00EF2A51"/>
    <w:rsid w:val="00EF5119"/>
    <w:rsid w:val="00F03638"/>
    <w:rsid w:val="00F06DC8"/>
    <w:rsid w:val="00F11B68"/>
    <w:rsid w:val="00F311C3"/>
    <w:rsid w:val="00F34397"/>
    <w:rsid w:val="00F463AC"/>
    <w:rsid w:val="00F54819"/>
    <w:rsid w:val="00F57181"/>
    <w:rsid w:val="00F63DBA"/>
    <w:rsid w:val="00F64AFF"/>
    <w:rsid w:val="00F7074F"/>
    <w:rsid w:val="00F77A37"/>
    <w:rsid w:val="00F80700"/>
    <w:rsid w:val="00F81E95"/>
    <w:rsid w:val="00F827E4"/>
    <w:rsid w:val="00F86B64"/>
    <w:rsid w:val="00F87F1A"/>
    <w:rsid w:val="00F914E8"/>
    <w:rsid w:val="00F97D6D"/>
    <w:rsid w:val="00FA28B4"/>
    <w:rsid w:val="00FA5CF5"/>
    <w:rsid w:val="00FA6503"/>
    <w:rsid w:val="00FA7B17"/>
    <w:rsid w:val="00FB56DD"/>
    <w:rsid w:val="00FC40A6"/>
    <w:rsid w:val="00FC7AF9"/>
    <w:rsid w:val="00FC7B09"/>
    <w:rsid w:val="00FD085F"/>
    <w:rsid w:val="00FD1BA2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DD49"/>
  <w15:docId w15:val="{27199B79-75E1-450C-85E5-C054B053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A1A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A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1AC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A1AC1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A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8F5"/>
  </w:style>
  <w:style w:type="paragraph" w:styleId="a8">
    <w:name w:val="footer"/>
    <w:basedOn w:val="a"/>
    <w:link w:val="a9"/>
    <w:uiPriority w:val="99"/>
    <w:unhideWhenUsed/>
    <w:rsid w:val="002A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8F5"/>
  </w:style>
  <w:style w:type="table" w:customStyle="1" w:styleId="2">
    <w:name w:val="Сетка таблицы2"/>
    <w:basedOn w:val="a1"/>
    <w:next w:val="a3"/>
    <w:uiPriority w:val="59"/>
    <w:rsid w:val="00CA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272B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272BD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5F4F5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basedOn w:val="a0"/>
    <w:uiPriority w:val="20"/>
    <w:qFormat/>
    <w:rsid w:val="00F81E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0A4F-3E3E-4564-AA4D-CD25692C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</dc:creator>
  <cp:lastModifiedBy>HYT</cp:lastModifiedBy>
  <cp:revision>7</cp:revision>
  <cp:lastPrinted>2019-08-08T12:52:00Z</cp:lastPrinted>
  <dcterms:created xsi:type="dcterms:W3CDTF">2021-02-04T08:27:00Z</dcterms:created>
  <dcterms:modified xsi:type="dcterms:W3CDTF">2021-02-11T13:08:00Z</dcterms:modified>
</cp:coreProperties>
</file>